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1CB" w:rsidRDefault="009041CB" w:rsidP="008C63B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Муниципальное дошкольное образовательное учреждение </w:t>
      </w:r>
    </w:p>
    <w:p w:rsidR="009041CB" w:rsidRDefault="009041CB" w:rsidP="008C63B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>«Детский сад №1 «Теремок»</w:t>
      </w:r>
    </w:p>
    <w:p w:rsidR="009041CB" w:rsidRDefault="009041CB" w:rsidP="008C63B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9041CB" w:rsidRDefault="009041CB" w:rsidP="008C63B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E71A85" w:rsidRDefault="00E71A85" w:rsidP="008C63B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E71A85" w:rsidRDefault="00E71A85" w:rsidP="008C63B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E71A85" w:rsidRDefault="00E71A85" w:rsidP="008C63B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9041CB" w:rsidRDefault="009041CB" w:rsidP="008C63B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9041CB" w:rsidRDefault="009041CB" w:rsidP="008C63B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9041CB" w:rsidRDefault="009041CB" w:rsidP="008C63B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095D46" w:rsidRDefault="005A36B7" w:rsidP="008C63B2">
      <w:pPr>
        <w:spacing w:after="0" w:line="240" w:lineRule="auto"/>
        <w:jc w:val="center"/>
        <w:rPr>
          <w:rFonts w:ascii="Times New Roman" w:hAnsi="Times New Roman" w:cs="Times New Roman"/>
          <w:sz w:val="44"/>
          <w:szCs w:val="36"/>
          <w:shd w:val="clear" w:color="auto" w:fill="FFFFFF"/>
        </w:rPr>
      </w:pPr>
      <w:r w:rsidRPr="00E71A85">
        <w:rPr>
          <w:rFonts w:ascii="Times New Roman" w:hAnsi="Times New Roman" w:cs="Times New Roman"/>
          <w:sz w:val="44"/>
          <w:szCs w:val="36"/>
          <w:shd w:val="clear" w:color="auto" w:fill="FFFFFF"/>
        </w:rPr>
        <w:t xml:space="preserve">Конспект НОД по </w:t>
      </w:r>
      <w:r w:rsidR="00095D46">
        <w:rPr>
          <w:rFonts w:ascii="Times New Roman" w:hAnsi="Times New Roman" w:cs="Times New Roman"/>
          <w:sz w:val="44"/>
          <w:szCs w:val="36"/>
          <w:shd w:val="clear" w:color="auto" w:fill="FFFFFF"/>
        </w:rPr>
        <w:t>формированию КГН</w:t>
      </w:r>
      <w:r w:rsidRPr="00E71A85">
        <w:rPr>
          <w:rFonts w:ascii="Times New Roman" w:hAnsi="Times New Roman" w:cs="Times New Roman"/>
          <w:sz w:val="44"/>
          <w:szCs w:val="36"/>
          <w:shd w:val="clear" w:color="auto" w:fill="FFFFFF"/>
        </w:rPr>
        <w:t xml:space="preserve"> </w:t>
      </w:r>
    </w:p>
    <w:p w:rsidR="005A36B7" w:rsidRPr="00E71A85" w:rsidRDefault="005A36B7" w:rsidP="008C63B2">
      <w:pPr>
        <w:spacing w:after="0" w:line="240" w:lineRule="auto"/>
        <w:jc w:val="center"/>
        <w:rPr>
          <w:rFonts w:ascii="Times New Roman" w:hAnsi="Times New Roman" w:cs="Times New Roman"/>
          <w:sz w:val="44"/>
          <w:szCs w:val="36"/>
          <w:shd w:val="clear" w:color="auto" w:fill="FFFFFF"/>
        </w:rPr>
      </w:pPr>
      <w:r w:rsidRPr="00E71A85">
        <w:rPr>
          <w:rFonts w:ascii="Times New Roman" w:hAnsi="Times New Roman" w:cs="Times New Roman"/>
          <w:sz w:val="44"/>
          <w:szCs w:val="36"/>
          <w:shd w:val="clear" w:color="auto" w:fill="FFFFFF"/>
        </w:rPr>
        <w:t>в 1 младшей группе</w:t>
      </w:r>
    </w:p>
    <w:p w:rsidR="0019197C" w:rsidRPr="00E71A85" w:rsidRDefault="0019197C" w:rsidP="008C63B2">
      <w:pPr>
        <w:spacing w:after="0" w:line="240" w:lineRule="auto"/>
        <w:jc w:val="center"/>
        <w:rPr>
          <w:rFonts w:ascii="Times New Roman" w:hAnsi="Times New Roman" w:cs="Times New Roman"/>
          <w:sz w:val="44"/>
          <w:szCs w:val="36"/>
          <w:shd w:val="clear" w:color="auto" w:fill="FFFFFF"/>
        </w:rPr>
      </w:pPr>
      <w:r w:rsidRPr="00E71A85">
        <w:rPr>
          <w:rFonts w:ascii="Times New Roman" w:hAnsi="Times New Roman" w:cs="Times New Roman"/>
          <w:sz w:val="44"/>
          <w:szCs w:val="36"/>
          <w:shd w:val="clear" w:color="auto" w:fill="FFFFFF"/>
        </w:rPr>
        <w:t>«Научим Мишутку умываться»</w:t>
      </w:r>
    </w:p>
    <w:p w:rsidR="009041CB" w:rsidRPr="00E71A85" w:rsidRDefault="009041CB" w:rsidP="008C63B2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  <w:shd w:val="clear" w:color="auto" w:fill="FFFFFF"/>
        </w:rPr>
      </w:pPr>
    </w:p>
    <w:p w:rsidR="009041CB" w:rsidRDefault="009041CB" w:rsidP="008C63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041CB" w:rsidRDefault="009041CB" w:rsidP="008C63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041CB" w:rsidRDefault="009041CB" w:rsidP="008C63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041CB" w:rsidRDefault="009041CB" w:rsidP="008C63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041CB" w:rsidRDefault="009041CB" w:rsidP="008C63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041CB" w:rsidRDefault="009041CB" w:rsidP="008C63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041CB" w:rsidRDefault="009041CB" w:rsidP="008C63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041CB" w:rsidRDefault="009041CB" w:rsidP="008C63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041CB" w:rsidRDefault="009041CB" w:rsidP="008C63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041CB" w:rsidRDefault="009041CB" w:rsidP="008C63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041CB" w:rsidRDefault="009041CB" w:rsidP="008C63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041CB" w:rsidRDefault="009041CB" w:rsidP="008C63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041CB" w:rsidRDefault="009041CB" w:rsidP="008C63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041CB" w:rsidRDefault="009041CB" w:rsidP="008C63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041CB" w:rsidRDefault="009041CB" w:rsidP="008C63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041CB" w:rsidRDefault="009041CB" w:rsidP="008C63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041CB" w:rsidRDefault="009041CB" w:rsidP="008C63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71A85" w:rsidRDefault="00E71A85" w:rsidP="00E71A85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8C63B2">
        <w:rPr>
          <w:sz w:val="28"/>
          <w:szCs w:val="28"/>
        </w:rPr>
        <w:t xml:space="preserve">Воспитатель: </w:t>
      </w:r>
      <w:proofErr w:type="spellStart"/>
      <w:r w:rsidRPr="008C63B2">
        <w:rPr>
          <w:sz w:val="28"/>
          <w:szCs w:val="28"/>
        </w:rPr>
        <w:t>Шапорева</w:t>
      </w:r>
      <w:proofErr w:type="spellEnd"/>
      <w:r w:rsidRPr="008C63B2">
        <w:rPr>
          <w:sz w:val="28"/>
          <w:szCs w:val="28"/>
        </w:rPr>
        <w:t xml:space="preserve"> Е.В.</w:t>
      </w:r>
    </w:p>
    <w:p w:rsidR="00E71A85" w:rsidRDefault="00E71A85" w:rsidP="00E71A85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9041CB" w:rsidRDefault="009041CB" w:rsidP="008C63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71A85" w:rsidRDefault="00E71A85" w:rsidP="00E71A8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8C63B2">
        <w:rPr>
          <w:sz w:val="28"/>
          <w:szCs w:val="28"/>
        </w:rPr>
        <w:t>. Гаврилов-Ям</w:t>
      </w:r>
    </w:p>
    <w:p w:rsidR="00095D46" w:rsidRDefault="00095D46" w:rsidP="00E71A8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095D46" w:rsidRPr="008C63B2" w:rsidRDefault="00095D46" w:rsidP="00E71A8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E71A85" w:rsidRDefault="00E71A85" w:rsidP="00E71A85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E71A85" w:rsidRDefault="00E71A85" w:rsidP="00E71A85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E71A85" w:rsidRPr="008C63B2" w:rsidRDefault="00E71A85" w:rsidP="00E71A85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9521D" w:rsidRDefault="00D9521D" w:rsidP="008C63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C63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Цель: </w:t>
      </w:r>
    </w:p>
    <w:p w:rsidR="00E71A85" w:rsidRPr="008C63B2" w:rsidRDefault="00E71A85" w:rsidP="008C63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9521D" w:rsidRPr="008C63B2" w:rsidRDefault="00D9521D" w:rsidP="008C6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B2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овать воспитанию культурно-гигиенических навыков у детей раннего возраста.</w:t>
      </w:r>
    </w:p>
    <w:p w:rsidR="009E658F" w:rsidRPr="008C63B2" w:rsidRDefault="009E658F" w:rsidP="008C63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C63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</w:p>
    <w:p w:rsidR="00D9521D" w:rsidRPr="008C63B2" w:rsidRDefault="001342BD" w:rsidP="008C63B2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63B2">
        <w:rPr>
          <w:rFonts w:ascii="Times New Roman" w:hAnsi="Times New Roman" w:cs="Times New Roman"/>
          <w:sz w:val="28"/>
          <w:szCs w:val="28"/>
          <w:shd w:val="clear" w:color="auto" w:fill="FFFFFF"/>
        </w:rPr>
        <w:t>Обогащать представления детей о предметном мире и назначении предметов</w:t>
      </w:r>
      <w:r w:rsidR="005A36B7" w:rsidRPr="008C63B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D9521D" w:rsidRPr="008C6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ствовать развитию памяти, внимания, наблюдательности</w:t>
      </w:r>
      <w:r w:rsidR="005A36B7" w:rsidRPr="008C63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9521D" w:rsidRPr="008C63B2" w:rsidRDefault="00D9521D" w:rsidP="008C63B2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63B2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лять знания последовательности действий при мытье рук.</w:t>
      </w:r>
    </w:p>
    <w:p w:rsidR="000E4F7F" w:rsidRPr="008C63B2" w:rsidRDefault="005A36B7" w:rsidP="008C63B2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63B2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D9521D" w:rsidRPr="008C63B2">
        <w:rPr>
          <w:rFonts w:ascii="Times New Roman" w:hAnsi="Times New Roman" w:cs="Times New Roman"/>
          <w:sz w:val="28"/>
          <w:szCs w:val="28"/>
          <w:shd w:val="clear" w:color="auto" w:fill="FFFFFF"/>
        </w:rPr>
        <w:t>асширять представления детей</w:t>
      </w:r>
      <w:r w:rsidR="00EF1837" w:rsidRPr="008C6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</w:t>
      </w:r>
      <w:r w:rsidR="000409FE" w:rsidRPr="008C6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н</w:t>
      </w:r>
      <w:r w:rsidR="00EF1837" w:rsidRPr="008C63B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409FE" w:rsidRPr="008C63B2">
        <w:rPr>
          <w:rFonts w:ascii="Times New Roman" w:hAnsi="Times New Roman" w:cs="Times New Roman"/>
          <w:sz w:val="28"/>
          <w:szCs w:val="28"/>
          <w:shd w:val="clear" w:color="auto" w:fill="FFFFFF"/>
        </w:rPr>
        <w:t>м состояни</w:t>
      </w:r>
      <w:r w:rsidR="00EF1837" w:rsidRPr="008C63B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C7360" w:rsidRPr="008C6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ды: холодная, </w:t>
      </w:r>
      <w:r w:rsidR="000409FE" w:rsidRPr="008C6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плая. </w:t>
      </w:r>
    </w:p>
    <w:p w:rsidR="005A36B7" w:rsidRPr="008C63B2" w:rsidRDefault="005A36B7" w:rsidP="008C63B2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63B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E4F7F" w:rsidRPr="008C63B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желание использовать художественное слово в процессе выполнения культурно-гигиенических навыков.</w:t>
      </w:r>
      <w:r w:rsidRPr="008C6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A36B7" w:rsidRPr="008C63B2" w:rsidRDefault="000E4F7F" w:rsidP="008C63B2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63B2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умение соотносить предметы с действиями</w:t>
      </w:r>
      <w:r w:rsidR="005A36B7" w:rsidRPr="008C63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D5DCD" w:rsidRPr="008C63B2" w:rsidRDefault="000E4F7F" w:rsidP="008C63B2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63B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D5DCD" w:rsidRPr="008C63B2">
        <w:rPr>
          <w:rFonts w:ascii="Times New Roman" w:hAnsi="Times New Roman" w:cs="Times New Roman"/>
          <w:sz w:val="28"/>
          <w:szCs w:val="28"/>
          <w:shd w:val="clear" w:color="auto" w:fill="FFFFFF"/>
        </w:rPr>
        <w:t>оспитывать в процессе общения доброжелательность друг к другу, умение сотрудничать и сопереживать</w:t>
      </w:r>
      <w:r w:rsidR="002C7360" w:rsidRPr="008C63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409FE" w:rsidRPr="008C63B2" w:rsidRDefault="009518B5" w:rsidP="008C6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63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оварная работа:</w:t>
      </w:r>
      <w:r w:rsidR="00F52376" w:rsidRPr="008C6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63B2">
        <w:rPr>
          <w:rFonts w:ascii="Times New Roman" w:hAnsi="Times New Roman" w:cs="Times New Roman"/>
          <w:sz w:val="28"/>
          <w:szCs w:val="28"/>
        </w:rPr>
        <w:t>мыло, мыльница, полотенце, губка, расческа, причесывать,  намыливать, смывать мыло, вытирать, отжимать, теплая, холодная вода</w:t>
      </w:r>
      <w:r w:rsidR="00621F6F" w:rsidRPr="008C63B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C7D2F" w:rsidRPr="008C63B2" w:rsidRDefault="00FC7D2F" w:rsidP="008C6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6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орудование: </w:t>
      </w:r>
      <w:r w:rsidRPr="008C6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ушка медведь,</w:t>
      </w:r>
      <w:r w:rsidRPr="008C6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C6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яч,</w:t>
      </w:r>
      <w:r w:rsidRPr="008C6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C6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шок, мыльница, мыло, расческа, полотенце, губка, платок, карточки с этими предметами, алгоритм мытья рук, тазики с водой.</w:t>
      </w:r>
      <w:proofErr w:type="gramEnd"/>
    </w:p>
    <w:p w:rsidR="00621F6F" w:rsidRPr="008C63B2" w:rsidRDefault="00621F6F" w:rsidP="008C63B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3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</w:p>
    <w:p w:rsidR="00621F6F" w:rsidRPr="008C63B2" w:rsidRDefault="00621F6F" w:rsidP="008C63B2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3B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казки К. Чуковского «</w:t>
      </w:r>
      <w:proofErr w:type="spellStart"/>
      <w:r w:rsidRPr="008C63B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</w:t>
      </w:r>
      <w:proofErr w:type="spellEnd"/>
      <w:r w:rsidRPr="008C63B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21F6F" w:rsidRPr="008C63B2" w:rsidRDefault="00621F6F" w:rsidP="008C63B2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3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 произведения К.Чуковского;</w:t>
      </w:r>
    </w:p>
    <w:p w:rsidR="00621F6F" w:rsidRPr="008C63B2" w:rsidRDefault="00621F6F" w:rsidP="008C63B2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</w:t>
      </w:r>
      <w:proofErr w:type="spellStart"/>
      <w:r w:rsidRPr="008C63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8C63B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ихотворений;</w:t>
      </w:r>
    </w:p>
    <w:p w:rsidR="00621F6F" w:rsidRPr="008C63B2" w:rsidRDefault="00621F6F" w:rsidP="008C63B2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3B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«Умывайся правильно»;</w:t>
      </w:r>
    </w:p>
    <w:p w:rsidR="00621F6F" w:rsidRPr="008C63B2" w:rsidRDefault="00621F6F" w:rsidP="008C63B2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3B2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-ролевая игра «Дочки-матери»;</w:t>
      </w:r>
    </w:p>
    <w:p w:rsidR="00621F6F" w:rsidRPr="008C63B2" w:rsidRDefault="00621F6F" w:rsidP="008C63B2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C63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ая игра: «Пузырь»</w:t>
      </w:r>
    </w:p>
    <w:p w:rsidR="00621F6F" w:rsidRPr="008C63B2" w:rsidRDefault="00621F6F" w:rsidP="008C63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3B2">
        <w:rPr>
          <w:rFonts w:ascii="Times New Roman" w:hAnsi="Times New Roman" w:cs="Times New Roman"/>
          <w:b/>
          <w:sz w:val="28"/>
          <w:szCs w:val="28"/>
        </w:rPr>
        <w:t>Ход.</w:t>
      </w:r>
    </w:p>
    <w:p w:rsidR="00283CBD" w:rsidRPr="008C63B2" w:rsidRDefault="00283CBD" w:rsidP="008C63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3B2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FC7D2F" w:rsidRPr="008C63B2">
        <w:rPr>
          <w:rFonts w:ascii="Times New Roman" w:hAnsi="Times New Roman" w:cs="Times New Roman"/>
          <w:b/>
          <w:sz w:val="28"/>
          <w:szCs w:val="28"/>
        </w:rPr>
        <w:t>.</w:t>
      </w:r>
    </w:p>
    <w:p w:rsidR="00283CBD" w:rsidRPr="008C63B2" w:rsidRDefault="00283CBD" w:rsidP="008C6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63B2">
        <w:rPr>
          <w:rFonts w:ascii="Times New Roman" w:hAnsi="Times New Roman" w:cs="Times New Roman"/>
          <w:sz w:val="28"/>
          <w:szCs w:val="28"/>
        </w:rPr>
        <w:t>Цель:</w:t>
      </w:r>
      <w:r w:rsidRPr="008C63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3B2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выразительность</w:t>
      </w:r>
      <w:r w:rsidRPr="008C63B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C63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вижений</w:t>
      </w:r>
      <w:r w:rsidRPr="008C63B2">
        <w:rPr>
          <w:rFonts w:ascii="Times New Roman" w:hAnsi="Times New Roman" w:cs="Times New Roman"/>
          <w:sz w:val="28"/>
          <w:szCs w:val="28"/>
          <w:shd w:val="clear" w:color="auto" w:fill="FFFFFF"/>
        </w:rPr>
        <w:t>: умение передавать простейшие движения под текст, развивать умение ходить по кругу</w:t>
      </w:r>
      <w:r w:rsidR="002C7360" w:rsidRPr="008C63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21F76" w:rsidRPr="008C63B2" w:rsidRDefault="00521F76" w:rsidP="008C6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B2">
        <w:rPr>
          <w:rFonts w:ascii="Times New Roman" w:hAnsi="Times New Roman" w:cs="Times New Roman"/>
          <w:sz w:val="28"/>
          <w:szCs w:val="28"/>
        </w:rPr>
        <w:t xml:space="preserve">К нам Мишутка пришел,         </w:t>
      </w:r>
      <w:r w:rsidR="005474DA" w:rsidRPr="008C63B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C63B2">
        <w:rPr>
          <w:rFonts w:ascii="Times New Roman" w:hAnsi="Times New Roman" w:cs="Times New Roman"/>
          <w:sz w:val="28"/>
          <w:szCs w:val="28"/>
        </w:rPr>
        <w:t xml:space="preserve">Воспитатель собирает детей  в </w:t>
      </w:r>
      <w:r w:rsidR="005474DA" w:rsidRPr="008C63B2">
        <w:rPr>
          <w:rFonts w:ascii="Times New Roman" w:hAnsi="Times New Roman" w:cs="Times New Roman"/>
          <w:sz w:val="28"/>
          <w:szCs w:val="28"/>
        </w:rPr>
        <w:t>круг</w:t>
      </w:r>
      <w:r w:rsidR="003D1BE2" w:rsidRPr="008C63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521F76" w:rsidRPr="008C63B2" w:rsidRDefault="00521F76" w:rsidP="008C6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B2">
        <w:rPr>
          <w:rFonts w:ascii="Times New Roman" w:hAnsi="Times New Roman" w:cs="Times New Roman"/>
          <w:sz w:val="28"/>
          <w:szCs w:val="28"/>
        </w:rPr>
        <w:t xml:space="preserve">В хоровод  всех повел.    </w:t>
      </w:r>
      <w:r w:rsidR="003D1BE2" w:rsidRPr="008C63B2">
        <w:rPr>
          <w:rFonts w:ascii="Times New Roman" w:hAnsi="Times New Roman" w:cs="Times New Roman"/>
          <w:sz w:val="28"/>
          <w:szCs w:val="28"/>
        </w:rPr>
        <w:t xml:space="preserve">       </w:t>
      </w:r>
      <w:r w:rsidR="005474DA" w:rsidRPr="008C63B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C63B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521F76" w:rsidRPr="008C63B2" w:rsidRDefault="00521F76" w:rsidP="008C6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B2">
        <w:rPr>
          <w:rFonts w:ascii="Times New Roman" w:hAnsi="Times New Roman" w:cs="Times New Roman"/>
          <w:sz w:val="28"/>
          <w:szCs w:val="28"/>
        </w:rPr>
        <w:t>Ходят наши  ножки</w:t>
      </w:r>
      <w:proofErr w:type="gramStart"/>
      <w:r w:rsidRPr="008C63B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474DA" w:rsidRPr="008C63B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C63B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C63B2">
        <w:rPr>
          <w:rFonts w:ascii="Times New Roman" w:hAnsi="Times New Roman" w:cs="Times New Roman"/>
          <w:sz w:val="28"/>
          <w:szCs w:val="28"/>
        </w:rPr>
        <w:t>се вместе идут по кругу</w:t>
      </w:r>
    </w:p>
    <w:p w:rsidR="00521F76" w:rsidRPr="008C63B2" w:rsidRDefault="00521F76" w:rsidP="008C6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B2">
        <w:rPr>
          <w:rFonts w:ascii="Times New Roman" w:hAnsi="Times New Roman" w:cs="Times New Roman"/>
          <w:sz w:val="28"/>
          <w:szCs w:val="28"/>
        </w:rPr>
        <w:t>Прямо по дорожке.</w:t>
      </w:r>
    </w:p>
    <w:p w:rsidR="00521F76" w:rsidRPr="008C63B2" w:rsidRDefault="00521F76" w:rsidP="008C6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B2">
        <w:rPr>
          <w:rFonts w:ascii="Times New Roman" w:hAnsi="Times New Roman" w:cs="Times New Roman"/>
          <w:sz w:val="28"/>
          <w:szCs w:val="28"/>
        </w:rPr>
        <w:t>В хоровод ведут детей</w:t>
      </w:r>
    </w:p>
    <w:p w:rsidR="00521F76" w:rsidRPr="008C63B2" w:rsidRDefault="00521F76" w:rsidP="008C6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B2">
        <w:rPr>
          <w:rFonts w:ascii="Times New Roman" w:hAnsi="Times New Roman" w:cs="Times New Roman"/>
          <w:sz w:val="28"/>
          <w:szCs w:val="28"/>
        </w:rPr>
        <w:t>И плясать  зовут быстрей.</w:t>
      </w:r>
    </w:p>
    <w:p w:rsidR="00521F76" w:rsidRPr="008C63B2" w:rsidRDefault="00583CD5" w:rsidP="008C6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B2">
        <w:rPr>
          <w:rFonts w:ascii="Times New Roman" w:hAnsi="Times New Roman" w:cs="Times New Roman"/>
          <w:sz w:val="28"/>
          <w:szCs w:val="28"/>
        </w:rPr>
        <w:t xml:space="preserve">Маша </w:t>
      </w:r>
      <w:r w:rsidR="00521F76" w:rsidRPr="008C63B2">
        <w:rPr>
          <w:rFonts w:ascii="Times New Roman" w:hAnsi="Times New Roman" w:cs="Times New Roman"/>
          <w:sz w:val="28"/>
          <w:szCs w:val="28"/>
        </w:rPr>
        <w:t>вышла к нам в кружо</w:t>
      </w:r>
      <w:r w:rsidR="005474DA" w:rsidRPr="008C63B2">
        <w:rPr>
          <w:rFonts w:ascii="Times New Roman" w:hAnsi="Times New Roman" w:cs="Times New Roman"/>
          <w:sz w:val="28"/>
          <w:szCs w:val="28"/>
        </w:rPr>
        <w:t xml:space="preserve">к.                      </w:t>
      </w:r>
      <w:r w:rsidR="003D1BE2" w:rsidRPr="008C63B2">
        <w:rPr>
          <w:rFonts w:ascii="Times New Roman" w:hAnsi="Times New Roman" w:cs="Times New Roman"/>
          <w:sz w:val="28"/>
          <w:szCs w:val="28"/>
        </w:rPr>
        <w:t>Воспитатель выводит ребенка</w:t>
      </w:r>
      <w:r w:rsidR="008C63B2">
        <w:rPr>
          <w:rFonts w:ascii="Times New Roman" w:hAnsi="Times New Roman" w:cs="Times New Roman"/>
          <w:sz w:val="28"/>
          <w:szCs w:val="28"/>
        </w:rPr>
        <w:t>.</w:t>
      </w:r>
      <w:r w:rsidR="003D1BE2" w:rsidRPr="008C63B2">
        <w:rPr>
          <w:rFonts w:ascii="Times New Roman" w:hAnsi="Times New Roman" w:cs="Times New Roman"/>
          <w:sz w:val="28"/>
          <w:szCs w:val="28"/>
        </w:rPr>
        <w:t xml:space="preserve">  </w:t>
      </w:r>
      <w:r w:rsidR="00521F76" w:rsidRPr="008C63B2">
        <w:rPr>
          <w:rFonts w:ascii="Times New Roman" w:hAnsi="Times New Roman" w:cs="Times New Roman"/>
          <w:sz w:val="28"/>
          <w:szCs w:val="28"/>
        </w:rPr>
        <w:t xml:space="preserve">Попляши-ка с ней, дружок!     </w:t>
      </w:r>
      <w:r w:rsidR="005474DA" w:rsidRPr="008C63B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21F76" w:rsidRPr="008C63B2">
        <w:rPr>
          <w:rFonts w:ascii="Times New Roman" w:hAnsi="Times New Roman" w:cs="Times New Roman"/>
          <w:sz w:val="28"/>
          <w:szCs w:val="28"/>
        </w:rPr>
        <w:t xml:space="preserve">Дети выполняют танцевальные </w:t>
      </w:r>
      <w:r w:rsidRPr="008C63B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83CD5" w:rsidRDefault="00583CD5" w:rsidP="008C6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E71A85" w:rsidRPr="008C63B2">
        <w:rPr>
          <w:rFonts w:ascii="Times New Roman" w:hAnsi="Times New Roman" w:cs="Times New Roman"/>
          <w:sz w:val="28"/>
          <w:szCs w:val="28"/>
        </w:rPr>
        <w:t>Д</w:t>
      </w:r>
      <w:r w:rsidRPr="008C63B2">
        <w:rPr>
          <w:rFonts w:ascii="Times New Roman" w:hAnsi="Times New Roman" w:cs="Times New Roman"/>
          <w:sz w:val="28"/>
          <w:szCs w:val="28"/>
        </w:rPr>
        <w:t>вижения</w:t>
      </w:r>
    </w:p>
    <w:p w:rsidR="00E71A85" w:rsidRPr="008C63B2" w:rsidRDefault="00E71A85" w:rsidP="008C6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F39" w:rsidRPr="008C63B2" w:rsidRDefault="00AC2F39" w:rsidP="008C6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B2">
        <w:rPr>
          <w:rFonts w:ascii="Times New Roman" w:hAnsi="Times New Roman" w:cs="Times New Roman"/>
          <w:sz w:val="28"/>
          <w:szCs w:val="28"/>
        </w:rPr>
        <w:lastRenderedPageBreak/>
        <w:t>Воспитатель. Мишутка нам мяч принес</w:t>
      </w:r>
      <w:r w:rsidR="00583CD5" w:rsidRPr="008C63B2">
        <w:rPr>
          <w:rFonts w:ascii="Times New Roman" w:hAnsi="Times New Roman" w:cs="Times New Roman"/>
          <w:sz w:val="28"/>
          <w:szCs w:val="28"/>
        </w:rPr>
        <w:t>.</w:t>
      </w:r>
      <w:r w:rsidRPr="008C63B2">
        <w:rPr>
          <w:rFonts w:ascii="Times New Roman" w:hAnsi="Times New Roman" w:cs="Times New Roman"/>
          <w:sz w:val="28"/>
          <w:szCs w:val="28"/>
        </w:rPr>
        <w:t xml:space="preserve"> Давайте с мячом поиграем</w:t>
      </w:r>
      <w:r w:rsidR="00621F6F" w:rsidRPr="008C63B2">
        <w:rPr>
          <w:rFonts w:ascii="Times New Roman" w:hAnsi="Times New Roman" w:cs="Times New Roman"/>
          <w:sz w:val="28"/>
          <w:szCs w:val="28"/>
        </w:rPr>
        <w:t xml:space="preserve"> и познакомимся с Мишкой</w:t>
      </w:r>
      <w:r w:rsidRPr="008C63B2">
        <w:rPr>
          <w:rFonts w:ascii="Times New Roman" w:hAnsi="Times New Roman" w:cs="Times New Roman"/>
          <w:sz w:val="28"/>
          <w:szCs w:val="28"/>
        </w:rPr>
        <w:t xml:space="preserve">.  ( </w:t>
      </w:r>
      <w:r w:rsidRPr="008C63B2">
        <w:rPr>
          <w:rFonts w:ascii="Times New Roman" w:hAnsi="Times New Roman" w:cs="Times New Roman"/>
          <w:i/>
          <w:sz w:val="28"/>
          <w:szCs w:val="28"/>
        </w:rPr>
        <w:t>Бросает мяч ребенку.</w:t>
      </w:r>
      <w:r w:rsidRPr="008C63B2">
        <w:rPr>
          <w:rFonts w:ascii="Times New Roman" w:hAnsi="Times New Roman" w:cs="Times New Roman"/>
          <w:sz w:val="28"/>
          <w:szCs w:val="28"/>
        </w:rPr>
        <w:t>) Тебя как зовут? А тебя как?</w:t>
      </w:r>
    </w:p>
    <w:p w:rsidR="00AC2F39" w:rsidRPr="008C63B2" w:rsidRDefault="00AC2F39" w:rsidP="008C63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63B2">
        <w:rPr>
          <w:rFonts w:ascii="Times New Roman" w:hAnsi="Times New Roman" w:cs="Times New Roman"/>
          <w:i/>
          <w:sz w:val="28"/>
          <w:szCs w:val="28"/>
        </w:rPr>
        <w:t>Каждый ребенок называет свое имя.</w:t>
      </w:r>
      <w:r w:rsidR="00EA0B22" w:rsidRPr="008C63B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A0B22" w:rsidRPr="008C63B2" w:rsidRDefault="00EA0B22" w:rsidP="008C6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B2">
        <w:rPr>
          <w:rFonts w:ascii="Times New Roman" w:hAnsi="Times New Roman" w:cs="Times New Roman"/>
          <w:sz w:val="28"/>
          <w:szCs w:val="28"/>
        </w:rPr>
        <w:t xml:space="preserve">Воспитатель. </w:t>
      </w:r>
    </w:p>
    <w:p w:rsidR="00EA0B22" w:rsidRPr="008C63B2" w:rsidRDefault="00EA0B22" w:rsidP="008C6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B2">
        <w:rPr>
          <w:rFonts w:ascii="Times New Roman" w:hAnsi="Times New Roman" w:cs="Times New Roman"/>
          <w:sz w:val="28"/>
          <w:szCs w:val="28"/>
        </w:rPr>
        <w:t>С Мишкой и мячом играли</w:t>
      </w:r>
    </w:p>
    <w:p w:rsidR="00EA0B22" w:rsidRPr="008C63B2" w:rsidRDefault="00EA0B22" w:rsidP="008C6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B2">
        <w:rPr>
          <w:rFonts w:ascii="Times New Roman" w:hAnsi="Times New Roman" w:cs="Times New Roman"/>
          <w:sz w:val="28"/>
          <w:szCs w:val="28"/>
        </w:rPr>
        <w:t>И немножечко устали.</w:t>
      </w:r>
    </w:p>
    <w:p w:rsidR="00EA0B22" w:rsidRPr="008C63B2" w:rsidRDefault="00EA0B22" w:rsidP="008C6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B2">
        <w:rPr>
          <w:rFonts w:ascii="Times New Roman" w:hAnsi="Times New Roman" w:cs="Times New Roman"/>
          <w:sz w:val="28"/>
          <w:szCs w:val="28"/>
        </w:rPr>
        <w:t>На ковре мы посидим,</w:t>
      </w:r>
    </w:p>
    <w:p w:rsidR="00EA0B22" w:rsidRPr="008C63B2" w:rsidRDefault="00EA0B22" w:rsidP="008C6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B2">
        <w:rPr>
          <w:rFonts w:ascii="Times New Roman" w:hAnsi="Times New Roman" w:cs="Times New Roman"/>
          <w:sz w:val="28"/>
          <w:szCs w:val="28"/>
        </w:rPr>
        <w:t>Друг на друга поглядим.</w:t>
      </w:r>
    </w:p>
    <w:p w:rsidR="00FC7D2F" w:rsidRPr="008C63B2" w:rsidRDefault="00FC7D2F" w:rsidP="008C63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3B2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F936F9" w:rsidRPr="008C63B2" w:rsidRDefault="00F936F9" w:rsidP="008C6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B2">
        <w:rPr>
          <w:rFonts w:ascii="Times New Roman" w:hAnsi="Times New Roman" w:cs="Times New Roman"/>
          <w:sz w:val="28"/>
          <w:szCs w:val="28"/>
        </w:rPr>
        <w:t xml:space="preserve">Воспитатель. </w:t>
      </w:r>
      <w:r w:rsidR="00AC25D9" w:rsidRPr="008C63B2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8C63B2">
        <w:rPr>
          <w:rFonts w:ascii="Times New Roman" w:hAnsi="Times New Roman" w:cs="Times New Roman"/>
          <w:sz w:val="28"/>
          <w:szCs w:val="28"/>
        </w:rPr>
        <w:t xml:space="preserve">посмотрите, </w:t>
      </w:r>
      <w:r w:rsidR="00AC25D9" w:rsidRPr="008C63B2">
        <w:rPr>
          <w:rFonts w:ascii="Times New Roman" w:hAnsi="Times New Roman" w:cs="Times New Roman"/>
          <w:sz w:val="28"/>
          <w:szCs w:val="28"/>
        </w:rPr>
        <w:t xml:space="preserve">какой красивый </w:t>
      </w:r>
      <w:r w:rsidR="007D145F" w:rsidRPr="008C63B2">
        <w:rPr>
          <w:rFonts w:ascii="Times New Roman" w:hAnsi="Times New Roman" w:cs="Times New Roman"/>
          <w:sz w:val="28"/>
          <w:szCs w:val="28"/>
        </w:rPr>
        <w:t>мешо</w:t>
      </w:r>
      <w:r w:rsidR="00FC7D2F" w:rsidRPr="008C63B2">
        <w:rPr>
          <w:rFonts w:ascii="Times New Roman" w:hAnsi="Times New Roman" w:cs="Times New Roman"/>
          <w:sz w:val="28"/>
          <w:szCs w:val="28"/>
        </w:rPr>
        <w:t>че</w:t>
      </w:r>
      <w:r w:rsidR="007D145F" w:rsidRPr="008C63B2">
        <w:rPr>
          <w:rFonts w:ascii="Times New Roman" w:hAnsi="Times New Roman" w:cs="Times New Roman"/>
          <w:sz w:val="28"/>
          <w:szCs w:val="28"/>
        </w:rPr>
        <w:t>к</w:t>
      </w:r>
      <w:r w:rsidR="003D1BE2" w:rsidRPr="008C63B2">
        <w:rPr>
          <w:rFonts w:ascii="Times New Roman" w:hAnsi="Times New Roman" w:cs="Times New Roman"/>
          <w:sz w:val="28"/>
          <w:szCs w:val="28"/>
        </w:rPr>
        <w:t>.</w:t>
      </w:r>
    </w:p>
    <w:p w:rsidR="003D1BE2" w:rsidRPr="008C63B2" w:rsidRDefault="003D1BE2" w:rsidP="008C63B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63B2">
        <w:rPr>
          <w:sz w:val="28"/>
          <w:szCs w:val="28"/>
        </w:rPr>
        <w:t>Интересно узнать, что там такое находится? Откроем мешочек?</w:t>
      </w:r>
    </w:p>
    <w:p w:rsidR="000409FE" w:rsidRPr="008C63B2" w:rsidRDefault="000409FE" w:rsidP="008C63B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8C63B2">
        <w:rPr>
          <w:rStyle w:val="a4"/>
          <w:sz w:val="28"/>
          <w:szCs w:val="28"/>
        </w:rPr>
        <w:t xml:space="preserve">Игра </w:t>
      </w:r>
      <w:r w:rsidR="00621F6F" w:rsidRPr="008C63B2">
        <w:rPr>
          <w:rStyle w:val="a4"/>
          <w:sz w:val="28"/>
          <w:szCs w:val="28"/>
        </w:rPr>
        <w:t>«Чудесный мешочек»</w:t>
      </w:r>
    </w:p>
    <w:p w:rsidR="00963058" w:rsidRPr="008C63B2" w:rsidRDefault="00963058" w:rsidP="008C63B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8C63B2">
        <w:rPr>
          <w:rStyle w:val="a4"/>
          <w:sz w:val="28"/>
          <w:szCs w:val="28"/>
        </w:rPr>
        <w:t xml:space="preserve">Цель: </w:t>
      </w:r>
      <w:r w:rsidRPr="008C63B2">
        <w:rPr>
          <w:sz w:val="28"/>
          <w:szCs w:val="28"/>
          <w:shd w:val="clear" w:color="auto" w:fill="FFFFFF"/>
        </w:rPr>
        <w:t>совершенствова</w:t>
      </w:r>
      <w:r w:rsidR="00283CBD" w:rsidRPr="008C63B2">
        <w:rPr>
          <w:sz w:val="28"/>
          <w:szCs w:val="28"/>
          <w:shd w:val="clear" w:color="auto" w:fill="FFFFFF"/>
        </w:rPr>
        <w:t>ть</w:t>
      </w:r>
      <w:r w:rsidRPr="008C63B2">
        <w:rPr>
          <w:sz w:val="28"/>
          <w:szCs w:val="28"/>
          <w:shd w:val="clear" w:color="auto" w:fill="FFFFFF"/>
        </w:rPr>
        <w:t xml:space="preserve"> тактильны</w:t>
      </w:r>
      <w:r w:rsidR="00283CBD" w:rsidRPr="008C63B2">
        <w:rPr>
          <w:sz w:val="28"/>
          <w:szCs w:val="28"/>
          <w:shd w:val="clear" w:color="auto" w:fill="FFFFFF"/>
        </w:rPr>
        <w:t>е</w:t>
      </w:r>
      <w:r w:rsidRPr="008C63B2">
        <w:rPr>
          <w:sz w:val="28"/>
          <w:szCs w:val="28"/>
          <w:shd w:val="clear" w:color="auto" w:fill="FFFFFF"/>
        </w:rPr>
        <w:t xml:space="preserve"> ощущени</w:t>
      </w:r>
      <w:r w:rsidR="00283CBD" w:rsidRPr="008C63B2">
        <w:rPr>
          <w:sz w:val="28"/>
          <w:szCs w:val="28"/>
          <w:shd w:val="clear" w:color="auto" w:fill="FFFFFF"/>
        </w:rPr>
        <w:t>я</w:t>
      </w:r>
    </w:p>
    <w:p w:rsidR="006E47D9" w:rsidRPr="008C63B2" w:rsidRDefault="00AE06F9" w:rsidP="008C63B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8C63B2">
        <w:rPr>
          <w:rStyle w:val="a4"/>
          <w:b w:val="0"/>
          <w:sz w:val="28"/>
          <w:szCs w:val="28"/>
        </w:rPr>
        <w:t>Воспитатель называет детей полным именем и просит достать предмет.</w:t>
      </w:r>
      <w:r w:rsidR="00963058" w:rsidRPr="008C63B2">
        <w:rPr>
          <w:rStyle w:val="a4"/>
          <w:b w:val="0"/>
          <w:sz w:val="28"/>
          <w:szCs w:val="28"/>
        </w:rPr>
        <w:t xml:space="preserve"> (</w:t>
      </w:r>
      <w:r w:rsidR="00963058" w:rsidRPr="008C63B2">
        <w:rPr>
          <w:i/>
          <w:sz w:val="28"/>
          <w:szCs w:val="28"/>
        </w:rPr>
        <w:t>Учить детей узнавать свое имя и имена детей в разных формах)</w:t>
      </w:r>
      <w:r w:rsidR="006E47D9" w:rsidRPr="008C63B2">
        <w:rPr>
          <w:i/>
          <w:sz w:val="28"/>
          <w:szCs w:val="28"/>
        </w:rPr>
        <w:t>.</w:t>
      </w:r>
    </w:p>
    <w:p w:rsidR="000409FE" w:rsidRPr="008C63B2" w:rsidRDefault="00BA7BA1" w:rsidP="008C63B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  <w:r w:rsidRPr="008C63B2">
        <w:rPr>
          <w:rStyle w:val="a4"/>
          <w:b w:val="0"/>
          <w:sz w:val="28"/>
          <w:szCs w:val="28"/>
        </w:rPr>
        <w:t xml:space="preserve">Дети по очереди достают из мешочка предметы </w:t>
      </w:r>
      <w:r w:rsidR="004255CC" w:rsidRPr="008C63B2">
        <w:rPr>
          <w:rStyle w:val="a4"/>
          <w:b w:val="0"/>
          <w:sz w:val="28"/>
          <w:szCs w:val="28"/>
        </w:rPr>
        <w:t xml:space="preserve">называют </w:t>
      </w:r>
      <w:r w:rsidRPr="008C63B2">
        <w:rPr>
          <w:rStyle w:val="a4"/>
          <w:b w:val="0"/>
          <w:sz w:val="28"/>
          <w:szCs w:val="28"/>
        </w:rPr>
        <w:t xml:space="preserve">и </w:t>
      </w:r>
      <w:r w:rsidR="000409FE" w:rsidRPr="008C63B2">
        <w:rPr>
          <w:sz w:val="28"/>
          <w:szCs w:val="28"/>
        </w:rPr>
        <w:t xml:space="preserve"> рассказыва</w:t>
      </w:r>
      <w:r w:rsidRPr="008C63B2">
        <w:rPr>
          <w:sz w:val="28"/>
          <w:szCs w:val="28"/>
        </w:rPr>
        <w:t>ю</w:t>
      </w:r>
      <w:r w:rsidR="006E47D9" w:rsidRPr="008C63B2">
        <w:rPr>
          <w:sz w:val="28"/>
          <w:szCs w:val="28"/>
        </w:rPr>
        <w:t xml:space="preserve">т, </w:t>
      </w:r>
      <w:r w:rsidRPr="008C63B2">
        <w:rPr>
          <w:sz w:val="28"/>
          <w:szCs w:val="28"/>
        </w:rPr>
        <w:t>для чего они нужны,</w:t>
      </w:r>
      <w:r w:rsidR="000409FE" w:rsidRPr="008C63B2">
        <w:rPr>
          <w:sz w:val="28"/>
          <w:szCs w:val="28"/>
        </w:rPr>
        <w:t xml:space="preserve"> воспитатель помогает (</w:t>
      </w:r>
      <w:r w:rsidR="000409FE" w:rsidRPr="008C63B2">
        <w:rPr>
          <w:i/>
          <w:sz w:val="28"/>
          <w:szCs w:val="28"/>
        </w:rPr>
        <w:t>Мыло нужно для того, чтобы умываться: мыть руки, лицо, шею и все тело, чтобы они были чистыми</w:t>
      </w:r>
      <w:r w:rsidR="000409FE" w:rsidRPr="008C63B2">
        <w:rPr>
          <w:sz w:val="28"/>
          <w:szCs w:val="28"/>
        </w:rPr>
        <w:t>).</w:t>
      </w:r>
    </w:p>
    <w:p w:rsidR="00963058" w:rsidRPr="008C63B2" w:rsidRDefault="00963058" w:rsidP="008C63B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8C63B2">
        <w:rPr>
          <w:b/>
          <w:sz w:val="28"/>
          <w:szCs w:val="28"/>
        </w:rPr>
        <w:t>Игра «Чего не стало»</w:t>
      </w:r>
      <w:r w:rsidRPr="008C63B2">
        <w:rPr>
          <w:rStyle w:val="a4"/>
          <w:b w:val="0"/>
          <w:sz w:val="28"/>
          <w:szCs w:val="28"/>
        </w:rPr>
        <w:t xml:space="preserve"> </w:t>
      </w:r>
    </w:p>
    <w:p w:rsidR="00963058" w:rsidRPr="008C63B2" w:rsidRDefault="00963058" w:rsidP="008C63B2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8C63B2">
        <w:rPr>
          <w:rStyle w:val="a4"/>
          <w:b w:val="0"/>
          <w:sz w:val="28"/>
          <w:szCs w:val="28"/>
        </w:rPr>
        <w:t>Цель: развивать внимание, память.</w:t>
      </w:r>
    </w:p>
    <w:p w:rsidR="003D1BE2" w:rsidRPr="008C63B2" w:rsidRDefault="006E47D9" w:rsidP="008C63B2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8C63B2">
        <w:rPr>
          <w:sz w:val="28"/>
          <w:szCs w:val="28"/>
        </w:rPr>
        <w:t xml:space="preserve">Воспитатель. </w:t>
      </w:r>
      <w:r w:rsidR="003D1BE2" w:rsidRPr="008C63B2">
        <w:rPr>
          <w:sz w:val="28"/>
          <w:szCs w:val="28"/>
        </w:rPr>
        <w:t>А теперь предметы хотят</w:t>
      </w:r>
      <w:r w:rsidR="003D1BE2" w:rsidRPr="008C63B2">
        <w:rPr>
          <w:rStyle w:val="apple-converted-space"/>
          <w:sz w:val="28"/>
          <w:szCs w:val="28"/>
        </w:rPr>
        <w:t> </w:t>
      </w:r>
      <w:r w:rsidR="003D1BE2" w:rsidRPr="008C63B2">
        <w:rPr>
          <w:rStyle w:val="a4"/>
          <w:b w:val="0"/>
          <w:sz w:val="28"/>
          <w:szCs w:val="28"/>
          <w:bdr w:val="none" w:sz="0" w:space="0" w:color="auto" w:frame="1"/>
        </w:rPr>
        <w:t>поиграть с вами в прятки</w:t>
      </w:r>
      <w:r w:rsidR="003D1BE2" w:rsidRPr="008C63B2">
        <w:rPr>
          <w:sz w:val="28"/>
          <w:szCs w:val="28"/>
        </w:rPr>
        <w:t>. Вот они лежат в</w:t>
      </w:r>
      <w:r w:rsidR="003D1BE2" w:rsidRPr="008C63B2">
        <w:rPr>
          <w:rStyle w:val="apple-converted-space"/>
          <w:sz w:val="28"/>
          <w:szCs w:val="28"/>
        </w:rPr>
        <w:t> </w:t>
      </w:r>
      <w:r w:rsidR="003D1BE2" w:rsidRPr="008C63B2">
        <w:rPr>
          <w:sz w:val="28"/>
          <w:szCs w:val="28"/>
          <w:bdr w:val="none" w:sz="0" w:space="0" w:color="auto" w:frame="1"/>
        </w:rPr>
        <w:t>ряд</w:t>
      </w:r>
      <w:r w:rsidR="003D1BE2" w:rsidRPr="008C63B2">
        <w:rPr>
          <w:sz w:val="28"/>
          <w:szCs w:val="28"/>
        </w:rPr>
        <w:t>: полотенце, мыльница, расческа, мыло</w:t>
      </w:r>
      <w:r w:rsidR="00D67EB0" w:rsidRPr="008C63B2">
        <w:rPr>
          <w:sz w:val="28"/>
          <w:szCs w:val="28"/>
        </w:rPr>
        <w:t xml:space="preserve">, </w:t>
      </w:r>
      <w:r w:rsidR="009518B5" w:rsidRPr="008C63B2">
        <w:rPr>
          <w:sz w:val="28"/>
          <w:szCs w:val="28"/>
        </w:rPr>
        <w:t>губка</w:t>
      </w:r>
      <w:r w:rsidR="003D1BE2" w:rsidRPr="008C63B2">
        <w:rPr>
          <w:sz w:val="28"/>
          <w:szCs w:val="28"/>
        </w:rPr>
        <w:t xml:space="preserve">. Теперь я их накрою платком. А сейчас внимание, что спряталось? </w:t>
      </w:r>
      <w:proofErr w:type="gramStart"/>
      <w:r w:rsidR="003D1BE2" w:rsidRPr="008C63B2">
        <w:rPr>
          <w:rStyle w:val="a4"/>
          <w:b w:val="0"/>
          <w:iCs/>
          <w:sz w:val="28"/>
          <w:szCs w:val="28"/>
          <w:bdr w:val="none" w:sz="0" w:space="0" w:color="auto" w:frame="1"/>
        </w:rPr>
        <w:t>Чего</w:t>
      </w:r>
      <w:r w:rsidR="003D1BE2" w:rsidRPr="008C63B2">
        <w:rPr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="003D1BE2" w:rsidRPr="008C63B2">
        <w:rPr>
          <w:sz w:val="28"/>
          <w:szCs w:val="28"/>
        </w:rPr>
        <w:t>не</w:t>
      </w:r>
      <w:r w:rsidR="003D1BE2" w:rsidRPr="008C63B2">
        <w:rPr>
          <w:rStyle w:val="apple-converted-space"/>
          <w:b/>
          <w:sz w:val="28"/>
          <w:szCs w:val="28"/>
        </w:rPr>
        <w:t> </w:t>
      </w:r>
      <w:r w:rsidR="003D1BE2" w:rsidRPr="008C63B2">
        <w:rPr>
          <w:rStyle w:val="a4"/>
          <w:b w:val="0"/>
          <w:sz w:val="28"/>
          <w:szCs w:val="28"/>
          <w:bdr w:val="none" w:sz="0" w:space="0" w:color="auto" w:frame="1"/>
        </w:rPr>
        <w:t>стало</w:t>
      </w:r>
      <w:r w:rsidR="003D1BE2" w:rsidRPr="008C63B2">
        <w:rPr>
          <w:sz w:val="28"/>
          <w:szCs w:val="28"/>
        </w:rPr>
        <w:t>?</w:t>
      </w:r>
      <w:r w:rsidR="003D1BE2" w:rsidRPr="008C63B2">
        <w:rPr>
          <w:rStyle w:val="apple-converted-space"/>
          <w:sz w:val="28"/>
          <w:szCs w:val="28"/>
        </w:rPr>
        <w:t> </w:t>
      </w:r>
      <w:r w:rsidR="003D1BE2" w:rsidRPr="008C63B2">
        <w:rPr>
          <w:i/>
          <w:iCs/>
          <w:sz w:val="28"/>
          <w:szCs w:val="28"/>
          <w:bdr w:val="none" w:sz="0" w:space="0" w:color="auto" w:frame="1"/>
        </w:rPr>
        <w:t>(убира</w:t>
      </w:r>
      <w:r w:rsidR="008C63B2">
        <w:rPr>
          <w:i/>
          <w:iCs/>
          <w:sz w:val="28"/>
          <w:szCs w:val="28"/>
          <w:bdr w:val="none" w:sz="0" w:space="0" w:color="auto" w:frame="1"/>
        </w:rPr>
        <w:t xml:space="preserve">ет </w:t>
      </w:r>
      <w:r w:rsidR="003D1BE2" w:rsidRPr="008C63B2">
        <w:rPr>
          <w:i/>
          <w:iCs/>
          <w:sz w:val="28"/>
          <w:szCs w:val="28"/>
          <w:bdr w:val="none" w:sz="0" w:space="0" w:color="auto" w:frame="1"/>
        </w:rPr>
        <w:t xml:space="preserve"> платок вместе с каким-либо предметом.</w:t>
      </w:r>
      <w:proofErr w:type="gramEnd"/>
      <w:r w:rsidR="003D1BE2" w:rsidRPr="008C63B2">
        <w:rPr>
          <w:i/>
          <w:iCs/>
          <w:sz w:val="28"/>
          <w:szCs w:val="28"/>
          <w:bdr w:val="none" w:sz="0" w:space="0" w:color="auto" w:frame="1"/>
        </w:rPr>
        <w:t xml:space="preserve"> </w:t>
      </w:r>
      <w:proofErr w:type="gramStart"/>
      <w:r w:rsidR="003D1BE2" w:rsidRPr="008C63B2">
        <w:rPr>
          <w:i/>
          <w:iCs/>
          <w:sz w:val="28"/>
          <w:szCs w:val="28"/>
          <w:bdr w:val="none" w:sz="0" w:space="0" w:color="auto" w:frame="1"/>
        </w:rPr>
        <w:t>Аналогично 4</w:t>
      </w:r>
      <w:r w:rsidR="00D67EB0" w:rsidRPr="008C63B2">
        <w:rPr>
          <w:i/>
          <w:iCs/>
          <w:sz w:val="28"/>
          <w:szCs w:val="28"/>
          <w:bdr w:val="none" w:sz="0" w:space="0" w:color="auto" w:frame="1"/>
        </w:rPr>
        <w:t>-5</w:t>
      </w:r>
      <w:r w:rsidR="003D1BE2" w:rsidRPr="008C63B2">
        <w:rPr>
          <w:i/>
          <w:iCs/>
          <w:sz w:val="28"/>
          <w:szCs w:val="28"/>
          <w:bdr w:val="none" w:sz="0" w:space="0" w:color="auto" w:frame="1"/>
        </w:rPr>
        <w:t xml:space="preserve"> раз)</w:t>
      </w:r>
      <w:proofErr w:type="gramEnd"/>
    </w:p>
    <w:p w:rsidR="002C7360" w:rsidRPr="008C63B2" w:rsidRDefault="006E47D9" w:rsidP="008C63B2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63B2">
        <w:rPr>
          <w:sz w:val="28"/>
          <w:szCs w:val="28"/>
        </w:rPr>
        <w:t xml:space="preserve">Воспитатель. </w:t>
      </w:r>
      <w:r w:rsidR="002C7360" w:rsidRPr="008C63B2">
        <w:rPr>
          <w:rStyle w:val="c2"/>
          <w:sz w:val="28"/>
          <w:szCs w:val="28"/>
        </w:rPr>
        <w:t>Молодцы. А сейчас давайте встанем в круг и покажем, как мы умеем правильно мыть руки и лицо.</w:t>
      </w:r>
    </w:p>
    <w:p w:rsidR="002C7360" w:rsidRPr="008C63B2" w:rsidRDefault="002C7360" w:rsidP="008C63B2">
      <w:pPr>
        <w:pStyle w:val="c3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8C63B2">
        <w:rPr>
          <w:rStyle w:val="c2"/>
          <w:sz w:val="28"/>
          <w:szCs w:val="28"/>
        </w:rPr>
        <w:t>Надо нам перед едой (все дружно шагаем)</w:t>
      </w:r>
    </w:p>
    <w:p w:rsidR="002C7360" w:rsidRPr="008C63B2" w:rsidRDefault="002C7360" w:rsidP="008C63B2">
      <w:pPr>
        <w:pStyle w:val="c3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8C63B2">
        <w:rPr>
          <w:rStyle w:val="c2"/>
          <w:sz w:val="28"/>
          <w:szCs w:val="28"/>
        </w:rPr>
        <w:t>Мыть руки с мылом и водой (намыливаем руки)</w:t>
      </w:r>
    </w:p>
    <w:p w:rsidR="002C7360" w:rsidRPr="008C63B2" w:rsidRDefault="002C7360" w:rsidP="008C63B2">
      <w:pPr>
        <w:pStyle w:val="c3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8C63B2">
        <w:rPr>
          <w:rStyle w:val="c2"/>
          <w:sz w:val="28"/>
          <w:szCs w:val="28"/>
        </w:rPr>
        <w:t>Чтобы злой презлой микроб (</w:t>
      </w:r>
      <w:r w:rsidR="008C63B2">
        <w:rPr>
          <w:rStyle w:val="c2"/>
          <w:sz w:val="28"/>
          <w:szCs w:val="28"/>
        </w:rPr>
        <w:t>грозят</w:t>
      </w:r>
      <w:r w:rsidRPr="008C63B2">
        <w:rPr>
          <w:rStyle w:val="c2"/>
          <w:sz w:val="28"/>
          <w:szCs w:val="28"/>
        </w:rPr>
        <w:t xml:space="preserve"> </w:t>
      </w:r>
      <w:r w:rsidR="008C63B2">
        <w:rPr>
          <w:rStyle w:val="c2"/>
          <w:sz w:val="28"/>
          <w:szCs w:val="28"/>
        </w:rPr>
        <w:t>пальчиком</w:t>
      </w:r>
      <w:r w:rsidRPr="008C63B2">
        <w:rPr>
          <w:rStyle w:val="c2"/>
          <w:sz w:val="28"/>
          <w:szCs w:val="28"/>
        </w:rPr>
        <w:t>)</w:t>
      </w:r>
    </w:p>
    <w:p w:rsidR="002C7360" w:rsidRPr="008C63B2" w:rsidRDefault="00E71A85" w:rsidP="008C63B2">
      <w:pPr>
        <w:pStyle w:val="c3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Не забрался к нам в живот</w:t>
      </w:r>
      <w:r w:rsidR="002C7360" w:rsidRPr="008C63B2">
        <w:rPr>
          <w:rStyle w:val="c2"/>
          <w:sz w:val="28"/>
          <w:szCs w:val="28"/>
        </w:rPr>
        <w:t xml:space="preserve"> (</w:t>
      </w:r>
      <w:r w:rsidR="008C63B2">
        <w:rPr>
          <w:rStyle w:val="c2"/>
          <w:sz w:val="28"/>
          <w:szCs w:val="28"/>
        </w:rPr>
        <w:t>г</w:t>
      </w:r>
      <w:r w:rsidR="002C7360" w:rsidRPr="008C63B2">
        <w:rPr>
          <w:rStyle w:val="c2"/>
          <w:sz w:val="28"/>
          <w:szCs w:val="28"/>
        </w:rPr>
        <w:t>лад</w:t>
      </w:r>
      <w:r w:rsidR="008C63B2">
        <w:rPr>
          <w:rStyle w:val="c2"/>
          <w:sz w:val="28"/>
          <w:szCs w:val="28"/>
        </w:rPr>
        <w:t>ят</w:t>
      </w:r>
      <w:r w:rsidR="002C7360" w:rsidRPr="008C63B2">
        <w:rPr>
          <w:rStyle w:val="c2"/>
          <w:sz w:val="28"/>
          <w:szCs w:val="28"/>
        </w:rPr>
        <w:t xml:space="preserve"> живот)</w:t>
      </w:r>
    </w:p>
    <w:p w:rsidR="002C7360" w:rsidRPr="008C63B2" w:rsidRDefault="002C7360" w:rsidP="008C63B2">
      <w:pPr>
        <w:pStyle w:val="c3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8C63B2">
        <w:rPr>
          <w:rStyle w:val="c2"/>
          <w:sz w:val="28"/>
          <w:szCs w:val="28"/>
        </w:rPr>
        <w:t>Водичка, водичка, (открываем ладошки вверх)</w:t>
      </w:r>
    </w:p>
    <w:p w:rsidR="002C7360" w:rsidRPr="008C63B2" w:rsidRDefault="00E71A85" w:rsidP="008C63B2">
      <w:pPr>
        <w:pStyle w:val="c3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Умой мое личико</w:t>
      </w:r>
      <w:r w:rsidR="002C7360" w:rsidRPr="008C63B2">
        <w:rPr>
          <w:rStyle w:val="c2"/>
          <w:sz w:val="28"/>
          <w:szCs w:val="28"/>
        </w:rPr>
        <w:t xml:space="preserve"> (</w:t>
      </w:r>
      <w:r>
        <w:rPr>
          <w:rStyle w:val="c2"/>
          <w:sz w:val="28"/>
          <w:szCs w:val="28"/>
        </w:rPr>
        <w:t>к</w:t>
      </w:r>
      <w:r w:rsidR="002C7360" w:rsidRPr="008C63B2">
        <w:rPr>
          <w:rStyle w:val="c2"/>
          <w:sz w:val="28"/>
          <w:szCs w:val="28"/>
        </w:rPr>
        <w:t>ак бы дотрагиваемся до лица)</w:t>
      </w:r>
    </w:p>
    <w:p w:rsidR="002C7360" w:rsidRPr="008C63B2" w:rsidRDefault="002C7360" w:rsidP="008C63B2">
      <w:pPr>
        <w:pStyle w:val="c3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8C63B2">
        <w:rPr>
          <w:rStyle w:val="c2"/>
          <w:sz w:val="28"/>
          <w:szCs w:val="28"/>
        </w:rPr>
        <w:t>Чтобы глазки блестели, (</w:t>
      </w:r>
      <w:r w:rsidR="005C336C" w:rsidRPr="008C63B2">
        <w:rPr>
          <w:rStyle w:val="c2"/>
          <w:sz w:val="28"/>
          <w:szCs w:val="28"/>
        </w:rPr>
        <w:t>моргаем глазами</w:t>
      </w:r>
      <w:r w:rsidRPr="008C63B2">
        <w:rPr>
          <w:rStyle w:val="c2"/>
          <w:sz w:val="28"/>
          <w:szCs w:val="28"/>
        </w:rPr>
        <w:t>)</w:t>
      </w:r>
    </w:p>
    <w:p w:rsidR="002C7360" w:rsidRPr="008C63B2" w:rsidRDefault="002C7360" w:rsidP="008C63B2">
      <w:pPr>
        <w:pStyle w:val="c3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8C63B2">
        <w:rPr>
          <w:rStyle w:val="c2"/>
          <w:sz w:val="28"/>
          <w:szCs w:val="28"/>
        </w:rPr>
        <w:t xml:space="preserve">Чтобы щечки </w:t>
      </w:r>
      <w:r w:rsidR="0019197C" w:rsidRPr="008C63B2">
        <w:rPr>
          <w:rStyle w:val="c2"/>
          <w:sz w:val="28"/>
          <w:szCs w:val="28"/>
        </w:rPr>
        <w:t>краснели</w:t>
      </w:r>
      <w:r w:rsidRPr="008C63B2">
        <w:rPr>
          <w:rStyle w:val="c2"/>
          <w:sz w:val="28"/>
          <w:szCs w:val="28"/>
        </w:rPr>
        <w:t>, (круговыми движениями щеки)</w:t>
      </w:r>
    </w:p>
    <w:p w:rsidR="002C7360" w:rsidRPr="008C63B2" w:rsidRDefault="002C7360" w:rsidP="008C63B2">
      <w:pPr>
        <w:pStyle w:val="c3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8C63B2">
        <w:rPr>
          <w:rStyle w:val="c2"/>
          <w:sz w:val="28"/>
          <w:szCs w:val="28"/>
        </w:rPr>
        <w:t>Чтоб смеялся роток</w:t>
      </w:r>
      <w:r w:rsidR="0019197C" w:rsidRPr="008C63B2">
        <w:rPr>
          <w:rStyle w:val="c2"/>
          <w:sz w:val="28"/>
          <w:szCs w:val="28"/>
        </w:rPr>
        <w:t>,</w:t>
      </w:r>
      <w:r w:rsidRPr="008C63B2">
        <w:rPr>
          <w:rStyle w:val="c2"/>
          <w:sz w:val="28"/>
          <w:szCs w:val="28"/>
        </w:rPr>
        <w:t xml:space="preserve"> (улыбаемся)</w:t>
      </w:r>
    </w:p>
    <w:p w:rsidR="002C7360" w:rsidRPr="008C63B2" w:rsidRDefault="002C7360" w:rsidP="008C63B2">
      <w:pPr>
        <w:pStyle w:val="c3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8C63B2">
        <w:rPr>
          <w:rStyle w:val="c2"/>
          <w:sz w:val="28"/>
          <w:szCs w:val="28"/>
        </w:rPr>
        <w:t>И кусался зубок (показываем зубки).</w:t>
      </w:r>
    </w:p>
    <w:p w:rsidR="00950E4C" w:rsidRPr="008C63B2" w:rsidRDefault="009518B5" w:rsidP="008C63B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63B2">
        <w:rPr>
          <w:sz w:val="28"/>
          <w:szCs w:val="28"/>
        </w:rPr>
        <w:t xml:space="preserve">Воспитатель. </w:t>
      </w:r>
      <w:r w:rsidR="002C7360" w:rsidRPr="008C63B2">
        <w:rPr>
          <w:sz w:val="28"/>
          <w:szCs w:val="28"/>
        </w:rPr>
        <w:t xml:space="preserve"> Мишутка не знает, как надо правильно мыть руки. </w:t>
      </w:r>
      <w:r w:rsidR="00BA7BA1" w:rsidRPr="008C63B2">
        <w:rPr>
          <w:sz w:val="28"/>
          <w:szCs w:val="28"/>
        </w:rPr>
        <w:t xml:space="preserve">Давайте, расскажем </w:t>
      </w:r>
      <w:r w:rsidR="002C7360" w:rsidRPr="008C63B2">
        <w:rPr>
          <w:sz w:val="28"/>
          <w:szCs w:val="28"/>
        </w:rPr>
        <w:t>ему</w:t>
      </w:r>
      <w:r w:rsidR="00BA7BA1" w:rsidRPr="008C63B2">
        <w:rPr>
          <w:sz w:val="28"/>
          <w:szCs w:val="28"/>
        </w:rPr>
        <w:t xml:space="preserve"> (</w:t>
      </w:r>
      <w:r w:rsidR="00CA4396">
        <w:rPr>
          <w:sz w:val="28"/>
          <w:szCs w:val="28"/>
        </w:rPr>
        <w:t>р</w:t>
      </w:r>
      <w:r w:rsidR="00621F6F" w:rsidRPr="008C63B2">
        <w:rPr>
          <w:sz w:val="28"/>
          <w:szCs w:val="28"/>
        </w:rPr>
        <w:t>азда</w:t>
      </w:r>
      <w:r w:rsidR="00950E4C" w:rsidRPr="008C63B2">
        <w:rPr>
          <w:sz w:val="28"/>
          <w:szCs w:val="28"/>
        </w:rPr>
        <w:t>ет</w:t>
      </w:r>
      <w:r w:rsidR="00621F6F" w:rsidRPr="008C63B2">
        <w:rPr>
          <w:sz w:val="28"/>
          <w:szCs w:val="28"/>
        </w:rPr>
        <w:t xml:space="preserve"> детям карточки, д</w:t>
      </w:r>
      <w:r w:rsidR="00BA7BA1" w:rsidRPr="008C63B2">
        <w:rPr>
          <w:sz w:val="28"/>
          <w:szCs w:val="28"/>
        </w:rPr>
        <w:t>ети согласно схеме – алгоритму рассказывают последовательность  мытья рук</w:t>
      </w:r>
      <w:r w:rsidR="00621F6F" w:rsidRPr="008C63B2">
        <w:rPr>
          <w:sz w:val="28"/>
          <w:szCs w:val="28"/>
        </w:rPr>
        <w:t xml:space="preserve"> и выкладывают карточки по порядку</w:t>
      </w:r>
      <w:r w:rsidR="00BA7BA1" w:rsidRPr="008C63B2">
        <w:rPr>
          <w:sz w:val="28"/>
          <w:szCs w:val="28"/>
        </w:rPr>
        <w:t>).</w:t>
      </w:r>
    </w:p>
    <w:p w:rsidR="006E47D9" w:rsidRPr="008C63B2" w:rsidRDefault="00826D97" w:rsidP="008C63B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63B2">
        <w:rPr>
          <w:sz w:val="28"/>
          <w:szCs w:val="28"/>
        </w:rPr>
        <w:t xml:space="preserve">Воспитатель хвалит детей. </w:t>
      </w:r>
    </w:p>
    <w:p w:rsidR="00950E4C" w:rsidRPr="008C63B2" w:rsidRDefault="00826D97" w:rsidP="008C63B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63B2">
        <w:rPr>
          <w:sz w:val="28"/>
          <w:szCs w:val="28"/>
        </w:rPr>
        <w:t xml:space="preserve">Воспитатель ставит 2 таза с водой перед детьми и предлагает им определить, где находится холодная и теплая вода, задает вопрос «А как нам узнать?» </w:t>
      </w:r>
    </w:p>
    <w:p w:rsidR="00826D97" w:rsidRDefault="00826D97" w:rsidP="008C63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C63B2">
        <w:rPr>
          <w:sz w:val="28"/>
          <w:szCs w:val="28"/>
        </w:rPr>
        <w:lastRenderedPageBreak/>
        <w:t>Дети экспериментальным путем определяют температуру вод</w:t>
      </w:r>
      <w:r w:rsidR="00BA7BA1" w:rsidRPr="008C63B2">
        <w:rPr>
          <w:sz w:val="28"/>
          <w:szCs w:val="28"/>
        </w:rPr>
        <w:t>ы. Воспитатель задает вопрос: «</w:t>
      </w:r>
      <w:r w:rsidRPr="008C63B2">
        <w:rPr>
          <w:sz w:val="28"/>
          <w:szCs w:val="28"/>
        </w:rPr>
        <w:t xml:space="preserve">В какой воде лучше мыть </w:t>
      </w:r>
      <w:r w:rsidR="00BA7BA1" w:rsidRPr="008C63B2">
        <w:rPr>
          <w:sz w:val="28"/>
          <w:szCs w:val="28"/>
        </w:rPr>
        <w:t xml:space="preserve">руки, почему?» </w:t>
      </w:r>
    </w:p>
    <w:p w:rsidR="00E71A85" w:rsidRPr="008C63B2" w:rsidRDefault="00E71A85" w:rsidP="008C63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E47D9" w:rsidRPr="008C63B2" w:rsidRDefault="006E47D9" w:rsidP="008C63B2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8C63B2">
        <w:rPr>
          <w:b/>
          <w:sz w:val="28"/>
          <w:szCs w:val="28"/>
        </w:rPr>
        <w:t>Рефлексия.</w:t>
      </w:r>
    </w:p>
    <w:p w:rsidR="006E47D9" w:rsidRDefault="006E47D9" w:rsidP="008C63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C63B2">
        <w:rPr>
          <w:sz w:val="28"/>
          <w:szCs w:val="28"/>
        </w:rPr>
        <w:t>Воспитатель. Мишутка говорит вам спасибо. Вы его многому научили.  А чему мы научили Мишку?</w:t>
      </w:r>
      <w:r w:rsidR="005474DA" w:rsidRPr="008C63B2">
        <w:rPr>
          <w:sz w:val="28"/>
          <w:szCs w:val="28"/>
        </w:rPr>
        <w:t xml:space="preserve"> </w:t>
      </w:r>
      <w:r w:rsidR="0019197C" w:rsidRPr="008C63B2">
        <w:rPr>
          <w:sz w:val="28"/>
          <w:szCs w:val="28"/>
        </w:rPr>
        <w:t>(ответы детей). Он вам дарит мыльные пузыри и говорит до свидания.</w:t>
      </w:r>
    </w:p>
    <w:p w:rsidR="00CA4396" w:rsidRDefault="00CA4396" w:rsidP="008C63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A4396" w:rsidRDefault="00CA4396" w:rsidP="008C63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A4396" w:rsidRDefault="00CA4396" w:rsidP="008C63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A4396" w:rsidRDefault="00CA4396" w:rsidP="008C63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A4396" w:rsidRDefault="00CA4396" w:rsidP="008C63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A4396" w:rsidRDefault="00CA4396" w:rsidP="008C63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A4396" w:rsidRDefault="00CA4396" w:rsidP="008C63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A4396" w:rsidRDefault="00CA4396" w:rsidP="008C63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A4396" w:rsidRDefault="00CA4396" w:rsidP="008C63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A4396" w:rsidRDefault="00CA4396" w:rsidP="008C63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A4396" w:rsidRDefault="00CA4396" w:rsidP="008C63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A4396" w:rsidRDefault="00CA4396" w:rsidP="008C63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A4396" w:rsidRDefault="00CA4396" w:rsidP="008C63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A4396" w:rsidRDefault="00CA4396" w:rsidP="008C63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A4396" w:rsidRDefault="00CA4396" w:rsidP="008C63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A4396" w:rsidRDefault="00CA4396" w:rsidP="008C63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A4396" w:rsidRDefault="00CA4396" w:rsidP="008C63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A4396" w:rsidRDefault="00CA4396" w:rsidP="008C63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A4396" w:rsidRDefault="00CA4396" w:rsidP="008C63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A4396" w:rsidRDefault="00CA4396" w:rsidP="008C63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A4396" w:rsidRDefault="00CA4396" w:rsidP="008C63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A4396" w:rsidRDefault="00CA4396" w:rsidP="008C63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A4396" w:rsidRDefault="00CA4396" w:rsidP="008C63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A4396" w:rsidRDefault="00CA4396" w:rsidP="008C63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A4396" w:rsidRDefault="00CA4396" w:rsidP="008C63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C336C" w:rsidRPr="008C63B2" w:rsidRDefault="005C336C" w:rsidP="008C6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336C" w:rsidRPr="008C63B2" w:rsidSect="00CD45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1591"/>
    <w:multiLevelType w:val="multilevel"/>
    <w:tmpl w:val="011E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7F77A0"/>
    <w:multiLevelType w:val="multilevel"/>
    <w:tmpl w:val="2C7E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F47F2A"/>
    <w:multiLevelType w:val="multilevel"/>
    <w:tmpl w:val="733E988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F7268F9"/>
    <w:multiLevelType w:val="multilevel"/>
    <w:tmpl w:val="CE8E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812B10"/>
    <w:multiLevelType w:val="multilevel"/>
    <w:tmpl w:val="9C32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895863"/>
    <w:multiLevelType w:val="multilevel"/>
    <w:tmpl w:val="3D660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CB74AB"/>
    <w:multiLevelType w:val="multilevel"/>
    <w:tmpl w:val="3E1C1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8D4074"/>
    <w:multiLevelType w:val="multilevel"/>
    <w:tmpl w:val="E778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687D8C"/>
    <w:multiLevelType w:val="hybridMultilevel"/>
    <w:tmpl w:val="82B02A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2C6117"/>
    <w:multiLevelType w:val="multilevel"/>
    <w:tmpl w:val="E852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DF2367"/>
    <w:multiLevelType w:val="multilevel"/>
    <w:tmpl w:val="CE00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10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7F0F"/>
    <w:rsid w:val="000002C5"/>
    <w:rsid w:val="000409FE"/>
    <w:rsid w:val="00095D46"/>
    <w:rsid w:val="000E4F7F"/>
    <w:rsid w:val="001342BD"/>
    <w:rsid w:val="00156B90"/>
    <w:rsid w:val="0019197C"/>
    <w:rsid w:val="001B3CD6"/>
    <w:rsid w:val="001D177B"/>
    <w:rsid w:val="00283CBD"/>
    <w:rsid w:val="002C7360"/>
    <w:rsid w:val="0033496C"/>
    <w:rsid w:val="003D1BE2"/>
    <w:rsid w:val="004255CC"/>
    <w:rsid w:val="00425E0B"/>
    <w:rsid w:val="004E7F0F"/>
    <w:rsid w:val="00521F76"/>
    <w:rsid w:val="005474DA"/>
    <w:rsid w:val="00583CD5"/>
    <w:rsid w:val="005A36B7"/>
    <w:rsid w:val="005C336C"/>
    <w:rsid w:val="005D0D69"/>
    <w:rsid w:val="00621F6F"/>
    <w:rsid w:val="00634FE5"/>
    <w:rsid w:val="006A0747"/>
    <w:rsid w:val="006D5DCD"/>
    <w:rsid w:val="006E47D9"/>
    <w:rsid w:val="007D145F"/>
    <w:rsid w:val="00801004"/>
    <w:rsid w:val="00826D97"/>
    <w:rsid w:val="008A5622"/>
    <w:rsid w:val="008C63B2"/>
    <w:rsid w:val="009041CB"/>
    <w:rsid w:val="00950E4C"/>
    <w:rsid w:val="009518B5"/>
    <w:rsid w:val="00963058"/>
    <w:rsid w:val="009E658F"/>
    <w:rsid w:val="00AC25D9"/>
    <w:rsid w:val="00AC2F39"/>
    <w:rsid w:val="00AE06F9"/>
    <w:rsid w:val="00B03921"/>
    <w:rsid w:val="00BA7BA1"/>
    <w:rsid w:val="00C71A69"/>
    <w:rsid w:val="00CA4396"/>
    <w:rsid w:val="00CD037F"/>
    <w:rsid w:val="00CD45E9"/>
    <w:rsid w:val="00D22CDE"/>
    <w:rsid w:val="00D67EB0"/>
    <w:rsid w:val="00D9521D"/>
    <w:rsid w:val="00E71A85"/>
    <w:rsid w:val="00EA0B22"/>
    <w:rsid w:val="00ED01D2"/>
    <w:rsid w:val="00EF1837"/>
    <w:rsid w:val="00F52376"/>
    <w:rsid w:val="00F936F9"/>
    <w:rsid w:val="00FC7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1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1BE2"/>
  </w:style>
  <w:style w:type="character" w:styleId="a4">
    <w:name w:val="Strong"/>
    <w:basedOn w:val="a0"/>
    <w:uiPriority w:val="22"/>
    <w:qFormat/>
    <w:rsid w:val="003D1BE2"/>
    <w:rPr>
      <w:b/>
      <w:bCs/>
    </w:rPr>
  </w:style>
  <w:style w:type="character" w:styleId="a5">
    <w:name w:val="Emphasis"/>
    <w:basedOn w:val="a0"/>
    <w:uiPriority w:val="20"/>
    <w:qFormat/>
    <w:rsid w:val="006D5DCD"/>
    <w:rPr>
      <w:i/>
      <w:iCs/>
    </w:rPr>
  </w:style>
  <w:style w:type="paragraph" w:customStyle="1" w:styleId="c1">
    <w:name w:val="c1"/>
    <w:basedOn w:val="a"/>
    <w:rsid w:val="006D5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D5DCD"/>
  </w:style>
  <w:style w:type="paragraph" w:customStyle="1" w:styleId="c3">
    <w:name w:val="c3"/>
    <w:basedOn w:val="a"/>
    <w:rsid w:val="006D5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C63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17781-786A-4FDC-8CBA-FE8FF584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ыка</dc:creator>
  <cp:keywords/>
  <dc:description/>
  <cp:lastModifiedBy>админ</cp:lastModifiedBy>
  <cp:revision>20</cp:revision>
  <cp:lastPrinted>2016-12-06T19:18:00Z</cp:lastPrinted>
  <dcterms:created xsi:type="dcterms:W3CDTF">2016-12-02T08:00:00Z</dcterms:created>
  <dcterms:modified xsi:type="dcterms:W3CDTF">2017-06-25T16:10:00Z</dcterms:modified>
</cp:coreProperties>
</file>